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7-2025-Q-Q_234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合福鑫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海沧区东孚大道2689-4号之一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厦门市海沧区东孚大道2689-4号之一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制品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5391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410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